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真善美：跟少年朋友谈谈读与写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真善美：跟少年朋友谈谈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38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追求真善美：跟少年朋友谈谈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